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0295" w14:textId="77777777" w:rsidR="00557945" w:rsidRPr="003E3490" w:rsidRDefault="00557945" w:rsidP="00497AC2">
      <w:pPr>
        <w:jc w:val="center"/>
        <w:rPr>
          <w:rFonts w:ascii="Century Gothic" w:hAnsi="Century Gothic"/>
          <w:sz w:val="28"/>
        </w:rPr>
      </w:pPr>
    </w:p>
    <w:p w14:paraId="7E8ACE0A" w14:textId="11E7ECFA" w:rsidR="00497AC2" w:rsidRPr="003E3490" w:rsidRDefault="006708FF" w:rsidP="00497AC2">
      <w:pPr>
        <w:jc w:val="center"/>
        <w:rPr>
          <w:rFonts w:ascii="Century Gothic" w:hAnsi="Century Gothic"/>
          <w:b/>
          <w:sz w:val="44"/>
        </w:rPr>
      </w:pPr>
      <w:r>
        <w:rPr>
          <w:rFonts w:ascii="Century Gothic" w:hAnsi="Century Gothic"/>
          <w:b/>
          <w:sz w:val="44"/>
        </w:rPr>
        <w:t>FALL TRAINING CONFERENCE 2018</w:t>
      </w:r>
      <w:bookmarkStart w:id="0" w:name="_GoBack"/>
      <w:bookmarkEnd w:id="0"/>
    </w:p>
    <w:p w14:paraId="2E0F5384" w14:textId="7118BA75" w:rsidR="00497AC2" w:rsidRPr="003E3490" w:rsidRDefault="00B422DF" w:rsidP="00497AC2">
      <w:pPr>
        <w:jc w:val="center"/>
        <w:rPr>
          <w:rFonts w:ascii="Century Gothic" w:hAnsi="Century Gothic"/>
          <w:b/>
          <w:sz w:val="36"/>
        </w:rPr>
      </w:pPr>
      <w:r>
        <w:rPr>
          <w:rFonts w:ascii="Century Gothic" w:hAnsi="Century Gothic"/>
          <w:b/>
          <w:sz w:val="36"/>
        </w:rPr>
        <w:t>Packing List</w:t>
      </w:r>
    </w:p>
    <w:p w14:paraId="1D03A86D" w14:textId="77777777" w:rsidR="00497AC2" w:rsidRDefault="00497AC2" w:rsidP="00497AC2">
      <w:pPr>
        <w:jc w:val="center"/>
        <w:rPr>
          <w:rFonts w:ascii="Century Gothic" w:hAnsi="Century Gothic"/>
          <w:sz w:val="18"/>
          <w:szCs w:val="18"/>
        </w:rPr>
      </w:pPr>
    </w:p>
    <w:p w14:paraId="5FB9C7B8" w14:textId="486E7524" w:rsidR="00131C1D" w:rsidRPr="00886679" w:rsidRDefault="00131C1D" w:rsidP="00131C1D">
      <w:pPr>
        <w:spacing w:line="276" w:lineRule="auto"/>
        <w:rPr>
          <w:rFonts w:ascii="Century Gothic" w:hAnsi="Century Gothic"/>
          <w:b/>
          <w:szCs w:val="18"/>
        </w:rPr>
      </w:pPr>
      <w:r w:rsidRPr="00886679">
        <w:rPr>
          <w:rFonts w:ascii="Century Gothic" w:hAnsi="Century Gothic"/>
          <w:b/>
          <w:szCs w:val="26"/>
        </w:rPr>
        <w:t>Reminders</w:t>
      </w:r>
    </w:p>
    <w:p w14:paraId="752FC9E3" w14:textId="6B362B5B" w:rsidR="00131C1D" w:rsidRDefault="00131C1D" w:rsidP="00131C1D">
      <w:pPr>
        <w:pStyle w:val="ListParagraph"/>
        <w:numPr>
          <w:ilvl w:val="0"/>
          <w:numId w:val="1"/>
        </w:numPr>
        <w:spacing w:line="276" w:lineRule="auto"/>
        <w:rPr>
          <w:rFonts w:ascii="Century Gothic" w:hAnsi="Century Gothic"/>
          <w:szCs w:val="24"/>
        </w:rPr>
      </w:pPr>
      <w:r w:rsidRPr="00034034">
        <w:rPr>
          <w:rFonts w:ascii="Century Gothic" w:hAnsi="Century Gothic"/>
          <w:szCs w:val="24"/>
        </w:rPr>
        <w:t xml:space="preserve">Try to pack lightly so that you have enough space in the car for everyone’s things! You will be spending two days, two nights at Sonora, so bring just enough outfits and travel-sized toiletries if possible! </w:t>
      </w:r>
    </w:p>
    <w:p w14:paraId="182A26FD" w14:textId="7579ECD5" w:rsidR="00886679" w:rsidRPr="00034034" w:rsidRDefault="00886679" w:rsidP="00131C1D">
      <w:pPr>
        <w:pStyle w:val="ListParagraph"/>
        <w:numPr>
          <w:ilvl w:val="0"/>
          <w:numId w:val="1"/>
        </w:numPr>
        <w:spacing w:line="276" w:lineRule="auto"/>
        <w:rPr>
          <w:rFonts w:ascii="Century Gothic" w:hAnsi="Century Gothic"/>
          <w:szCs w:val="24"/>
        </w:rPr>
      </w:pPr>
      <w:r>
        <w:rPr>
          <w:rFonts w:ascii="Century Gothic" w:hAnsi="Century Gothic"/>
          <w:szCs w:val="24"/>
        </w:rPr>
        <w:t>Print a copy of the route/driving directions! It is VERY LIKELY that you will lose signal as you go up the mountain, so stay safe and come prepared!</w:t>
      </w:r>
    </w:p>
    <w:p w14:paraId="17BE701B" w14:textId="77777777" w:rsidR="00131C1D" w:rsidRPr="00886679" w:rsidRDefault="00131C1D" w:rsidP="00C72C29">
      <w:pPr>
        <w:spacing w:line="276" w:lineRule="auto"/>
        <w:rPr>
          <w:rFonts w:ascii="Century Gothic" w:hAnsi="Century Gothic"/>
          <w:b/>
          <w:sz w:val="10"/>
          <w:szCs w:val="10"/>
        </w:rPr>
      </w:pPr>
    </w:p>
    <w:p w14:paraId="0C7AB7BA" w14:textId="7DD8496D" w:rsidR="00AE472C" w:rsidRPr="00886679" w:rsidRDefault="00C72C29" w:rsidP="00C72C29">
      <w:pPr>
        <w:spacing w:line="276" w:lineRule="auto"/>
        <w:rPr>
          <w:rFonts w:ascii="Century Gothic" w:hAnsi="Century Gothic"/>
          <w:b/>
          <w:szCs w:val="18"/>
        </w:rPr>
      </w:pPr>
      <w:r w:rsidRPr="00886679">
        <w:rPr>
          <w:rFonts w:ascii="Century Gothic" w:hAnsi="Century Gothic"/>
          <w:b/>
          <w:szCs w:val="26"/>
        </w:rPr>
        <w:t>Clothing</w:t>
      </w:r>
    </w:p>
    <w:p w14:paraId="3A0C4C80" w14:textId="14387579" w:rsidR="00C72C29" w:rsidRPr="00034034" w:rsidRDefault="00C72C29"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Warm C</w:t>
      </w:r>
      <w:r w:rsidR="00B422DF" w:rsidRPr="00034034">
        <w:rPr>
          <w:rFonts w:ascii="Century Gothic" w:hAnsi="Century Gothic"/>
          <w:szCs w:val="24"/>
        </w:rPr>
        <w:t>lothes</w:t>
      </w:r>
      <w:r w:rsidR="00034034">
        <w:rPr>
          <w:rFonts w:ascii="Century Gothic" w:hAnsi="Century Gothic"/>
          <w:szCs w:val="24"/>
        </w:rPr>
        <w:t xml:space="preserve"> (</w:t>
      </w:r>
      <w:r w:rsidR="00886679">
        <w:rPr>
          <w:rFonts w:ascii="Century Gothic" w:hAnsi="Century Gothic"/>
          <w:szCs w:val="24"/>
        </w:rPr>
        <w:t>morning/night is around 40</w:t>
      </w:r>
      <w:r w:rsidR="00886679">
        <w:rPr>
          <w:rFonts w:ascii="Arial" w:hAnsi="Arial" w:cs="Arial"/>
          <w:color w:val="545454"/>
          <w:shd w:val="clear" w:color="auto" w:fill="FFFFFF"/>
        </w:rPr>
        <w:t>°</w:t>
      </w:r>
      <w:r w:rsidR="00886679">
        <w:rPr>
          <w:rFonts w:ascii="Century Gothic" w:hAnsi="Century Gothic"/>
          <w:szCs w:val="24"/>
        </w:rPr>
        <w:t>-50</w:t>
      </w:r>
      <w:r w:rsidR="00886679">
        <w:rPr>
          <w:rFonts w:ascii="Arial" w:hAnsi="Arial" w:cs="Arial"/>
          <w:color w:val="545454"/>
          <w:shd w:val="clear" w:color="auto" w:fill="FFFFFF"/>
        </w:rPr>
        <w:t>°</w:t>
      </w:r>
      <w:r w:rsidR="00886679">
        <w:rPr>
          <w:rFonts w:ascii="Century Gothic" w:hAnsi="Century Gothic"/>
          <w:szCs w:val="24"/>
        </w:rPr>
        <w:t>, afternoon is around 60</w:t>
      </w:r>
      <w:r w:rsidR="00886679">
        <w:rPr>
          <w:rFonts w:ascii="Arial" w:hAnsi="Arial" w:cs="Arial"/>
          <w:color w:val="545454"/>
          <w:shd w:val="clear" w:color="auto" w:fill="FFFFFF"/>
        </w:rPr>
        <w:t>°</w:t>
      </w:r>
      <w:r w:rsidR="00886679">
        <w:rPr>
          <w:rFonts w:ascii="Century Gothic" w:hAnsi="Century Gothic"/>
          <w:szCs w:val="24"/>
        </w:rPr>
        <w:t>-70</w:t>
      </w:r>
      <w:r w:rsidR="00886679">
        <w:rPr>
          <w:rFonts w:ascii="Arial" w:hAnsi="Arial" w:cs="Arial"/>
          <w:color w:val="545454"/>
          <w:shd w:val="clear" w:color="auto" w:fill="FFFFFF"/>
        </w:rPr>
        <w:t>°</w:t>
      </w:r>
      <w:r w:rsidR="00886679">
        <w:rPr>
          <w:rFonts w:ascii="Century Gothic" w:hAnsi="Century Gothic"/>
          <w:szCs w:val="24"/>
        </w:rPr>
        <w:t>)</w:t>
      </w:r>
    </w:p>
    <w:p w14:paraId="4227D4E5" w14:textId="2CED615E" w:rsidR="00C72C29" w:rsidRPr="00034034" w:rsidRDefault="00B422DF" w:rsidP="00C72C29">
      <w:pPr>
        <w:pStyle w:val="ListParagraph"/>
        <w:numPr>
          <w:ilvl w:val="1"/>
          <w:numId w:val="1"/>
        </w:numPr>
        <w:spacing w:line="276" w:lineRule="auto"/>
        <w:rPr>
          <w:rFonts w:ascii="Century Gothic" w:hAnsi="Century Gothic"/>
          <w:szCs w:val="24"/>
        </w:rPr>
      </w:pPr>
      <w:r w:rsidRPr="00034034">
        <w:rPr>
          <w:rFonts w:ascii="Century Gothic" w:hAnsi="Century Gothic"/>
          <w:szCs w:val="24"/>
        </w:rPr>
        <w:t xml:space="preserve">i.e. sweatshirts, </w:t>
      </w:r>
      <w:r w:rsidR="00C72C29" w:rsidRPr="00034034">
        <w:rPr>
          <w:rFonts w:ascii="Century Gothic" w:hAnsi="Century Gothic"/>
          <w:szCs w:val="24"/>
        </w:rPr>
        <w:t>jackets,</w:t>
      </w:r>
      <w:r w:rsidRPr="00034034">
        <w:rPr>
          <w:rFonts w:ascii="Century Gothic" w:hAnsi="Century Gothic"/>
          <w:szCs w:val="24"/>
        </w:rPr>
        <w:t xml:space="preserve"> pants, scarves,</w:t>
      </w:r>
      <w:r w:rsidR="00034034">
        <w:rPr>
          <w:rFonts w:ascii="Century Gothic" w:hAnsi="Century Gothic"/>
          <w:szCs w:val="24"/>
        </w:rPr>
        <w:t xml:space="preserve"> gloves, fuzzy socks, hats</w:t>
      </w:r>
    </w:p>
    <w:p w14:paraId="6103B3AC" w14:textId="674A1785" w:rsidR="00B422DF" w:rsidRPr="00034034" w:rsidRDefault="00B422DF"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Club</w:t>
      </w:r>
      <w:r w:rsidR="006603C2" w:rsidRPr="00034034">
        <w:rPr>
          <w:rFonts w:ascii="Century Gothic" w:hAnsi="Century Gothic"/>
          <w:szCs w:val="24"/>
        </w:rPr>
        <w:t xml:space="preserve"> </w:t>
      </w:r>
      <w:r w:rsidRPr="00034034">
        <w:rPr>
          <w:rFonts w:ascii="Century Gothic" w:hAnsi="Century Gothic"/>
          <w:szCs w:val="24"/>
        </w:rPr>
        <w:t>/</w:t>
      </w:r>
      <w:r w:rsidR="006603C2" w:rsidRPr="00034034">
        <w:rPr>
          <w:rFonts w:ascii="Century Gothic" w:hAnsi="Century Gothic"/>
          <w:szCs w:val="24"/>
        </w:rPr>
        <w:t xml:space="preserve"> </w:t>
      </w:r>
      <w:r w:rsidRPr="00034034">
        <w:rPr>
          <w:rFonts w:ascii="Century Gothic" w:hAnsi="Century Gothic"/>
          <w:szCs w:val="24"/>
        </w:rPr>
        <w:t>Divisional Shirts</w:t>
      </w:r>
    </w:p>
    <w:p w14:paraId="6610C54B" w14:textId="07B26673" w:rsidR="00B422DF" w:rsidRPr="00034034" w:rsidRDefault="00B422DF"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Pajamas</w:t>
      </w:r>
      <w:r w:rsidR="00886679">
        <w:rPr>
          <w:rFonts w:ascii="Century Gothic" w:hAnsi="Century Gothic"/>
          <w:szCs w:val="24"/>
        </w:rPr>
        <w:t xml:space="preserve"> (there is no heating in the cabins – it will be cold!)</w:t>
      </w:r>
    </w:p>
    <w:p w14:paraId="7B6054C1" w14:textId="49AE7B77" w:rsidR="00C72C29" w:rsidRPr="00034034" w:rsidRDefault="00C72C29" w:rsidP="00C72C29">
      <w:pPr>
        <w:pStyle w:val="ListParagraph"/>
        <w:numPr>
          <w:ilvl w:val="0"/>
          <w:numId w:val="1"/>
        </w:numPr>
        <w:spacing w:line="276" w:lineRule="auto"/>
        <w:rPr>
          <w:rFonts w:ascii="Century Gothic" w:hAnsi="Century Gothic"/>
          <w:szCs w:val="24"/>
        </w:rPr>
      </w:pPr>
      <w:r w:rsidRPr="00034034">
        <w:rPr>
          <w:rFonts w:ascii="Century Gothic" w:hAnsi="Century Gothic"/>
          <w:szCs w:val="24"/>
        </w:rPr>
        <w:t>Underwear, Socks</w:t>
      </w:r>
    </w:p>
    <w:p w14:paraId="0862A850" w14:textId="09FD8497" w:rsidR="00B422DF" w:rsidRPr="00034034" w:rsidRDefault="00131C1D"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 xml:space="preserve">Comfortable Closed-Toed </w:t>
      </w:r>
      <w:r w:rsidR="00C72C29" w:rsidRPr="00034034">
        <w:rPr>
          <w:rFonts w:ascii="Century Gothic" w:hAnsi="Century Gothic"/>
          <w:szCs w:val="24"/>
        </w:rPr>
        <w:t>Shoes</w:t>
      </w:r>
      <w:r w:rsidR="00034034" w:rsidRPr="00034034">
        <w:rPr>
          <w:rFonts w:ascii="Century Gothic" w:hAnsi="Century Gothic"/>
          <w:szCs w:val="24"/>
        </w:rPr>
        <w:t xml:space="preserve"> (the ground is concrete, dirt, and grass)</w:t>
      </w:r>
    </w:p>
    <w:p w14:paraId="6E20CAD8" w14:textId="039DE8C3" w:rsidR="00C72C29" w:rsidRPr="00886679" w:rsidRDefault="00C72C29" w:rsidP="00C72C29">
      <w:pPr>
        <w:spacing w:line="276" w:lineRule="auto"/>
        <w:rPr>
          <w:rFonts w:ascii="Century Gothic" w:hAnsi="Century Gothic"/>
          <w:sz w:val="10"/>
          <w:szCs w:val="10"/>
        </w:rPr>
      </w:pPr>
    </w:p>
    <w:p w14:paraId="315B8910" w14:textId="710E65C7" w:rsidR="00C72C29" w:rsidRPr="00886679" w:rsidRDefault="00C72C29" w:rsidP="00C72C29">
      <w:pPr>
        <w:spacing w:line="276" w:lineRule="auto"/>
        <w:rPr>
          <w:rFonts w:ascii="Century Gothic" w:hAnsi="Century Gothic"/>
          <w:b/>
          <w:szCs w:val="26"/>
        </w:rPr>
      </w:pPr>
      <w:r w:rsidRPr="00886679">
        <w:rPr>
          <w:rFonts w:ascii="Century Gothic" w:hAnsi="Century Gothic"/>
          <w:b/>
          <w:szCs w:val="26"/>
        </w:rPr>
        <w:t>Personal</w:t>
      </w:r>
    </w:p>
    <w:p w14:paraId="02DA5B6D" w14:textId="34BB679F" w:rsidR="00B422DF" w:rsidRPr="00886679" w:rsidRDefault="00C72C29" w:rsidP="00886679">
      <w:pPr>
        <w:pStyle w:val="ListParagraph"/>
        <w:numPr>
          <w:ilvl w:val="0"/>
          <w:numId w:val="1"/>
        </w:numPr>
        <w:spacing w:line="276" w:lineRule="auto"/>
        <w:rPr>
          <w:rFonts w:ascii="Century Gothic" w:hAnsi="Century Gothic"/>
          <w:szCs w:val="24"/>
        </w:rPr>
      </w:pPr>
      <w:r w:rsidRPr="00034034">
        <w:rPr>
          <w:rFonts w:ascii="Century Gothic" w:hAnsi="Century Gothic"/>
          <w:szCs w:val="24"/>
        </w:rPr>
        <w:t>Shower Sandals</w:t>
      </w:r>
      <w:r w:rsidR="00886679">
        <w:rPr>
          <w:rFonts w:ascii="Century Gothic" w:hAnsi="Century Gothic"/>
          <w:szCs w:val="24"/>
        </w:rPr>
        <w:t xml:space="preserve">, </w:t>
      </w:r>
      <w:r w:rsidRPr="00886679">
        <w:rPr>
          <w:rFonts w:ascii="Century Gothic" w:hAnsi="Century Gothic"/>
          <w:szCs w:val="24"/>
        </w:rPr>
        <w:t>B</w:t>
      </w:r>
      <w:r w:rsidR="006603C2" w:rsidRPr="00886679">
        <w:rPr>
          <w:rFonts w:ascii="Century Gothic" w:hAnsi="Century Gothic"/>
          <w:szCs w:val="24"/>
        </w:rPr>
        <w:t>ath</w:t>
      </w:r>
      <w:r w:rsidRPr="00886679">
        <w:rPr>
          <w:rFonts w:ascii="Century Gothic" w:hAnsi="Century Gothic"/>
          <w:szCs w:val="24"/>
        </w:rPr>
        <w:t xml:space="preserve"> T</w:t>
      </w:r>
      <w:r w:rsidR="006603C2" w:rsidRPr="00886679">
        <w:rPr>
          <w:rFonts w:ascii="Century Gothic" w:hAnsi="Century Gothic"/>
          <w:szCs w:val="24"/>
        </w:rPr>
        <w:t>owel</w:t>
      </w:r>
    </w:p>
    <w:p w14:paraId="329C30BC" w14:textId="77777777" w:rsidR="00C72C29" w:rsidRPr="00034034" w:rsidRDefault="00D21145"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 xml:space="preserve">Toiletries </w:t>
      </w:r>
    </w:p>
    <w:p w14:paraId="0DF20D23" w14:textId="61918DEB" w:rsidR="00B422DF" w:rsidRPr="00034034" w:rsidRDefault="00D21145" w:rsidP="00C72C29">
      <w:pPr>
        <w:pStyle w:val="ListParagraph"/>
        <w:numPr>
          <w:ilvl w:val="1"/>
          <w:numId w:val="1"/>
        </w:numPr>
        <w:spacing w:line="276" w:lineRule="auto"/>
        <w:rPr>
          <w:rFonts w:ascii="Century Gothic" w:hAnsi="Century Gothic"/>
          <w:szCs w:val="24"/>
        </w:rPr>
      </w:pPr>
      <w:r w:rsidRPr="00034034">
        <w:rPr>
          <w:rFonts w:ascii="Century Gothic" w:hAnsi="Century Gothic"/>
          <w:szCs w:val="24"/>
        </w:rPr>
        <w:t xml:space="preserve">i.e. </w:t>
      </w:r>
      <w:r w:rsidR="00B422DF" w:rsidRPr="00034034">
        <w:rPr>
          <w:rFonts w:ascii="Century Gothic" w:hAnsi="Century Gothic"/>
          <w:szCs w:val="24"/>
        </w:rPr>
        <w:t>toothbrush, toothpaste,</w:t>
      </w:r>
      <w:r w:rsidR="00C72C29" w:rsidRPr="00034034">
        <w:rPr>
          <w:rFonts w:ascii="Century Gothic" w:hAnsi="Century Gothic"/>
          <w:szCs w:val="24"/>
        </w:rPr>
        <w:t xml:space="preserve"> floss, face wash, lotion, etc.</w:t>
      </w:r>
    </w:p>
    <w:p w14:paraId="68CCF277" w14:textId="044AFE02" w:rsidR="00C72C29" w:rsidRPr="00034034" w:rsidRDefault="006603C2"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Shower E</w:t>
      </w:r>
      <w:r w:rsidR="00AE472C" w:rsidRPr="00034034">
        <w:rPr>
          <w:rFonts w:ascii="Century Gothic" w:hAnsi="Century Gothic"/>
          <w:szCs w:val="24"/>
        </w:rPr>
        <w:t xml:space="preserve">ssentials </w:t>
      </w:r>
      <w:r w:rsidR="00131C1D" w:rsidRPr="00034034">
        <w:rPr>
          <w:rFonts w:ascii="Century Gothic" w:hAnsi="Century Gothic"/>
          <w:szCs w:val="24"/>
        </w:rPr>
        <w:t xml:space="preserve">(enough for </w:t>
      </w:r>
      <w:r w:rsidR="00886679">
        <w:rPr>
          <w:rFonts w:ascii="Century Gothic" w:hAnsi="Century Gothic"/>
          <w:szCs w:val="24"/>
        </w:rPr>
        <w:t>2-</w:t>
      </w:r>
      <w:r w:rsidR="00131C1D" w:rsidRPr="00034034">
        <w:rPr>
          <w:rFonts w:ascii="Century Gothic" w:hAnsi="Century Gothic"/>
          <w:szCs w:val="24"/>
        </w:rPr>
        <w:t>3 days!)</w:t>
      </w:r>
    </w:p>
    <w:p w14:paraId="19EEB576" w14:textId="2209686D" w:rsidR="00B422DF" w:rsidRPr="00034034" w:rsidRDefault="00AE472C" w:rsidP="00C72C29">
      <w:pPr>
        <w:pStyle w:val="ListParagraph"/>
        <w:numPr>
          <w:ilvl w:val="1"/>
          <w:numId w:val="1"/>
        </w:numPr>
        <w:spacing w:line="276" w:lineRule="auto"/>
        <w:rPr>
          <w:rFonts w:ascii="Century Gothic" w:hAnsi="Century Gothic"/>
          <w:szCs w:val="24"/>
        </w:rPr>
      </w:pPr>
      <w:r w:rsidRPr="00034034">
        <w:rPr>
          <w:rFonts w:ascii="Century Gothic" w:hAnsi="Century Gothic"/>
          <w:szCs w:val="24"/>
        </w:rPr>
        <w:t>i.e. body wash</w:t>
      </w:r>
      <w:r w:rsidR="00C72C29" w:rsidRPr="00034034">
        <w:rPr>
          <w:rFonts w:ascii="Century Gothic" w:hAnsi="Century Gothic"/>
          <w:szCs w:val="24"/>
        </w:rPr>
        <w:t>, shampoo, conditioner</w:t>
      </w:r>
    </w:p>
    <w:p w14:paraId="75B42DC1" w14:textId="1157B7BA" w:rsidR="00B422DF" w:rsidRPr="00034034" w:rsidRDefault="006603C2"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Hair Comb / B</w:t>
      </w:r>
      <w:r w:rsidR="00B422DF" w:rsidRPr="00034034">
        <w:rPr>
          <w:rFonts w:ascii="Century Gothic" w:hAnsi="Century Gothic"/>
          <w:szCs w:val="24"/>
        </w:rPr>
        <w:t>rush</w:t>
      </w:r>
    </w:p>
    <w:p w14:paraId="40261ACF" w14:textId="15E42809" w:rsidR="00AE472C" w:rsidRPr="00034034" w:rsidRDefault="00AE472C"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Contacts +</w:t>
      </w:r>
      <w:r w:rsidR="006603C2" w:rsidRPr="00034034">
        <w:rPr>
          <w:rFonts w:ascii="Century Gothic" w:hAnsi="Century Gothic"/>
          <w:szCs w:val="24"/>
        </w:rPr>
        <w:t xml:space="preserve"> Contacts Solution, Glasses</w:t>
      </w:r>
    </w:p>
    <w:p w14:paraId="7F2408E1" w14:textId="0C30F2A1" w:rsidR="006603C2" w:rsidRPr="00034034" w:rsidRDefault="006603C2" w:rsidP="009A72F5">
      <w:pPr>
        <w:pStyle w:val="ListParagraph"/>
        <w:numPr>
          <w:ilvl w:val="0"/>
          <w:numId w:val="1"/>
        </w:numPr>
        <w:spacing w:line="276" w:lineRule="auto"/>
        <w:rPr>
          <w:rFonts w:ascii="Century Gothic" w:hAnsi="Century Gothic"/>
          <w:sz w:val="20"/>
        </w:rPr>
      </w:pPr>
      <w:r w:rsidRPr="00034034">
        <w:rPr>
          <w:rFonts w:ascii="Century Gothic" w:hAnsi="Century Gothic"/>
          <w:szCs w:val="24"/>
        </w:rPr>
        <w:t xml:space="preserve">Chapstick </w:t>
      </w:r>
      <w:r w:rsidR="00886679">
        <w:rPr>
          <w:rFonts w:ascii="Century Gothic" w:hAnsi="Century Gothic"/>
          <w:szCs w:val="24"/>
        </w:rPr>
        <w:t>(we will be at a relatively high altitude, so it will be dry!!)</w:t>
      </w:r>
    </w:p>
    <w:p w14:paraId="37C7B342" w14:textId="77777777" w:rsidR="006603C2" w:rsidRPr="00886679" w:rsidRDefault="006603C2" w:rsidP="006603C2">
      <w:pPr>
        <w:spacing w:line="276" w:lineRule="auto"/>
        <w:rPr>
          <w:rFonts w:ascii="Century Gothic" w:hAnsi="Century Gothic"/>
          <w:sz w:val="10"/>
        </w:rPr>
      </w:pPr>
    </w:p>
    <w:p w14:paraId="69913959" w14:textId="32FF86C5" w:rsidR="006603C2" w:rsidRPr="00886679" w:rsidRDefault="006603C2" w:rsidP="006603C2">
      <w:pPr>
        <w:spacing w:line="276" w:lineRule="auto"/>
        <w:rPr>
          <w:rFonts w:ascii="Century Gothic" w:hAnsi="Century Gothic"/>
          <w:b/>
          <w:szCs w:val="26"/>
        </w:rPr>
      </w:pPr>
      <w:r w:rsidRPr="00886679">
        <w:rPr>
          <w:rFonts w:ascii="Century Gothic" w:hAnsi="Century Gothic"/>
          <w:b/>
          <w:szCs w:val="26"/>
        </w:rPr>
        <w:t>Supplies</w:t>
      </w:r>
    </w:p>
    <w:p w14:paraId="4D964FB6" w14:textId="7CA564A8" w:rsidR="00AE472C" w:rsidRPr="00034034" w:rsidRDefault="006603C2"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 xml:space="preserve">Phone </w:t>
      </w:r>
      <w:r w:rsidR="00AE472C" w:rsidRPr="00034034">
        <w:rPr>
          <w:rFonts w:ascii="Century Gothic" w:hAnsi="Century Gothic"/>
          <w:szCs w:val="24"/>
        </w:rPr>
        <w:t>Chargers</w:t>
      </w:r>
      <w:r w:rsidRPr="00034034">
        <w:rPr>
          <w:rFonts w:ascii="Century Gothic" w:hAnsi="Century Gothic"/>
          <w:szCs w:val="24"/>
        </w:rPr>
        <w:t>, Portable Battery, Power Strip (limited outlets available)</w:t>
      </w:r>
    </w:p>
    <w:p w14:paraId="1C4C46AB" w14:textId="33D94B67" w:rsidR="00B422DF" w:rsidRPr="00034034" w:rsidRDefault="006603C2"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Sleeping Bag and/or B</w:t>
      </w:r>
      <w:r w:rsidR="00B422DF" w:rsidRPr="00034034">
        <w:rPr>
          <w:rFonts w:ascii="Century Gothic" w:hAnsi="Century Gothic"/>
          <w:szCs w:val="24"/>
        </w:rPr>
        <w:t>lankets (mattresses are provided on bunk beds)</w:t>
      </w:r>
    </w:p>
    <w:p w14:paraId="353FC3D8" w14:textId="04562754" w:rsidR="00B422DF" w:rsidRPr="00034034" w:rsidRDefault="00B422DF"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Pillow</w:t>
      </w:r>
    </w:p>
    <w:p w14:paraId="4FB7F1AC" w14:textId="226D3BA6" w:rsidR="00B422DF" w:rsidRPr="00034034" w:rsidRDefault="00B422DF"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Flashlight (it gets a bit dark)</w:t>
      </w:r>
    </w:p>
    <w:p w14:paraId="5EBF28AD" w14:textId="224D989B" w:rsidR="00B422DF" w:rsidRPr="00034034" w:rsidRDefault="00AE472C"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 xml:space="preserve">Homework </w:t>
      </w:r>
      <w:r w:rsidR="006603C2" w:rsidRPr="00034034">
        <w:rPr>
          <w:rFonts w:ascii="Century Gothic" w:hAnsi="Century Gothic"/>
          <w:szCs w:val="24"/>
        </w:rPr>
        <w:t>/ Study Materials</w:t>
      </w:r>
    </w:p>
    <w:p w14:paraId="668862D7" w14:textId="484C54BF" w:rsidR="00B422DF" w:rsidRDefault="006603C2"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Cough</w:t>
      </w:r>
      <w:r w:rsidR="00B422DF" w:rsidRPr="00034034">
        <w:rPr>
          <w:rFonts w:ascii="Century Gothic" w:hAnsi="Century Gothic"/>
          <w:szCs w:val="24"/>
        </w:rPr>
        <w:t xml:space="preserve"> </w:t>
      </w:r>
      <w:r w:rsidRPr="00034034">
        <w:rPr>
          <w:rFonts w:ascii="Century Gothic" w:hAnsi="Century Gothic"/>
          <w:szCs w:val="24"/>
        </w:rPr>
        <w:t>Drops</w:t>
      </w:r>
      <w:r w:rsidR="00B422DF" w:rsidRPr="00034034">
        <w:rPr>
          <w:rFonts w:ascii="Century Gothic" w:hAnsi="Century Gothic"/>
          <w:szCs w:val="24"/>
        </w:rPr>
        <w:t xml:space="preserve"> (</w:t>
      </w:r>
      <w:r w:rsidRPr="00034034">
        <w:rPr>
          <w:rFonts w:ascii="Century Gothic" w:hAnsi="Century Gothic"/>
          <w:szCs w:val="24"/>
        </w:rPr>
        <w:t>you’ll be cheering and bursting with spirit all weekend!!</w:t>
      </w:r>
      <w:r w:rsidR="00B422DF" w:rsidRPr="00034034">
        <w:rPr>
          <w:rFonts w:ascii="Century Gothic" w:hAnsi="Century Gothic"/>
          <w:szCs w:val="24"/>
        </w:rPr>
        <w:t>)</w:t>
      </w:r>
    </w:p>
    <w:p w14:paraId="631C4E2E" w14:textId="2860E55C" w:rsidR="000F3316" w:rsidRDefault="000F3316" w:rsidP="00D21145">
      <w:pPr>
        <w:pStyle w:val="ListParagraph"/>
        <w:numPr>
          <w:ilvl w:val="0"/>
          <w:numId w:val="1"/>
        </w:numPr>
        <w:spacing w:line="276" w:lineRule="auto"/>
        <w:rPr>
          <w:rFonts w:ascii="Century Gothic" w:hAnsi="Century Gothic"/>
          <w:szCs w:val="24"/>
        </w:rPr>
      </w:pPr>
      <w:r>
        <w:rPr>
          <w:rFonts w:ascii="Century Gothic" w:hAnsi="Century Gothic"/>
          <w:szCs w:val="24"/>
        </w:rPr>
        <w:t>Prescribed Medication (if needed)</w:t>
      </w:r>
    </w:p>
    <w:p w14:paraId="1944C4D3" w14:textId="67D7F69A" w:rsidR="00B422DF" w:rsidRPr="00034034" w:rsidRDefault="006603C2"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 xml:space="preserve">Money (for fundraisers - Penny Wars, </w:t>
      </w:r>
      <w:r w:rsidR="00B422DF" w:rsidRPr="00034034">
        <w:rPr>
          <w:rFonts w:ascii="Century Gothic" w:hAnsi="Century Gothic"/>
          <w:szCs w:val="24"/>
        </w:rPr>
        <w:t>late night snacks</w:t>
      </w:r>
      <w:r w:rsidRPr="00034034">
        <w:rPr>
          <w:rFonts w:ascii="Century Gothic" w:hAnsi="Century Gothic"/>
          <w:szCs w:val="24"/>
        </w:rPr>
        <w:t>, merchandise sales</w:t>
      </w:r>
      <w:r w:rsidR="00B422DF" w:rsidRPr="00034034">
        <w:rPr>
          <w:rFonts w:ascii="Century Gothic" w:hAnsi="Century Gothic"/>
          <w:szCs w:val="24"/>
        </w:rPr>
        <w:t>)</w:t>
      </w:r>
    </w:p>
    <w:p w14:paraId="31914B53" w14:textId="5DD459A3" w:rsidR="004216F1" w:rsidRPr="00034034" w:rsidRDefault="004216F1"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Pen</w:t>
      </w:r>
      <w:r w:rsidR="006603C2" w:rsidRPr="00034034">
        <w:rPr>
          <w:rFonts w:ascii="Century Gothic" w:hAnsi="Century Gothic"/>
          <w:szCs w:val="24"/>
        </w:rPr>
        <w:t xml:space="preserve"> (for taking notes during all the amazing workshops)</w:t>
      </w:r>
    </w:p>
    <w:p w14:paraId="367FB8AD" w14:textId="73BF2EF3" w:rsidR="00034034" w:rsidRPr="00034034" w:rsidRDefault="00034034" w:rsidP="00D21145">
      <w:pPr>
        <w:pStyle w:val="ListParagraph"/>
        <w:numPr>
          <w:ilvl w:val="0"/>
          <w:numId w:val="1"/>
        </w:numPr>
        <w:spacing w:line="276" w:lineRule="auto"/>
        <w:rPr>
          <w:rFonts w:ascii="Century Gothic" w:hAnsi="Century Gothic"/>
          <w:szCs w:val="24"/>
        </w:rPr>
      </w:pPr>
      <w:r w:rsidRPr="00034034">
        <w:rPr>
          <w:rFonts w:ascii="Century Gothic" w:hAnsi="Century Gothic"/>
          <w:szCs w:val="24"/>
        </w:rPr>
        <w:t>Spirit Gear (signs, divisional attire, etc.)</w:t>
      </w:r>
    </w:p>
    <w:p w14:paraId="28AA13D8" w14:textId="79CDE77A" w:rsidR="004955E5" w:rsidRPr="00886679" w:rsidRDefault="006603C2" w:rsidP="00886679">
      <w:pPr>
        <w:pStyle w:val="ListParagraph"/>
        <w:numPr>
          <w:ilvl w:val="0"/>
          <w:numId w:val="1"/>
        </w:numPr>
        <w:spacing w:line="276" w:lineRule="auto"/>
        <w:rPr>
          <w:rFonts w:ascii="Century Gothic" w:hAnsi="Century Gothic"/>
          <w:szCs w:val="24"/>
        </w:rPr>
      </w:pPr>
      <w:r w:rsidRPr="00034034">
        <w:rPr>
          <w:rFonts w:ascii="Century Gothic" w:hAnsi="Century Gothic"/>
          <w:szCs w:val="24"/>
        </w:rPr>
        <w:t>YOUR ENTHUSIASM AND SPIRIT!!! We can’t wait to see you soon!!</w:t>
      </w:r>
    </w:p>
    <w:sectPr w:rsidR="004955E5" w:rsidRPr="00886679" w:rsidSect="004955E5">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58DA4" w14:textId="77777777" w:rsidR="00330CF2" w:rsidRDefault="00330CF2" w:rsidP="0089038D">
      <w:r>
        <w:separator/>
      </w:r>
    </w:p>
  </w:endnote>
  <w:endnote w:type="continuationSeparator" w:id="0">
    <w:p w14:paraId="52710A5E" w14:textId="77777777" w:rsidR="00330CF2" w:rsidRDefault="00330CF2"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EBED" w14:textId="14D83CFE" w:rsidR="00B24A6A" w:rsidRDefault="00B24A6A">
    <w:pPr>
      <w:pStyle w:val="Footer"/>
    </w:pPr>
    <w:r>
      <w:rPr>
        <w:noProof/>
      </w:rPr>
      <w:drawing>
        <wp:anchor distT="0" distB="0" distL="114300" distR="114300" simplePos="0" relativeHeight="251658240" behindDoc="1" locked="0" layoutInCell="1" allowOverlap="1" wp14:anchorId="7BB79D88" wp14:editId="79CE0031">
          <wp:simplePos x="0" y="0"/>
          <wp:positionH relativeFrom="column">
            <wp:posOffset>4711700</wp:posOffset>
          </wp:positionH>
          <wp:positionV relativeFrom="paragraph">
            <wp:posOffset>-1186815</wp:posOffset>
          </wp:positionV>
          <wp:extent cx="1924050" cy="1924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CLogo.png"/>
                  <pic:cNvPicPr/>
                </pic:nvPicPr>
                <pic:blipFill>
                  <a:blip r:embed="rId1"/>
                  <a:stretch>
                    <a:fillRect/>
                  </a:stretch>
                </pic:blipFill>
                <pic:spPr>
                  <a:xfrm>
                    <a:off x="0" y="0"/>
                    <a:ext cx="1924050" cy="19240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633C0" w14:textId="77777777" w:rsidR="00330CF2" w:rsidRDefault="00330CF2" w:rsidP="0089038D">
      <w:r>
        <w:separator/>
      </w:r>
    </w:p>
  </w:footnote>
  <w:footnote w:type="continuationSeparator" w:id="0">
    <w:p w14:paraId="7CEC6F23" w14:textId="77777777" w:rsidR="00330CF2" w:rsidRDefault="00330CF2" w:rsidP="0089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C316" w14:textId="15730839" w:rsidR="00302A0E" w:rsidRDefault="005E44B2">
    <w:pPr>
      <w:pStyle w:val="Header"/>
    </w:pPr>
    <w:r>
      <w:rPr>
        <w:rFonts w:ascii="Helvetica" w:hAnsi="Helvetica" w:cs="Helvetica"/>
        <w:noProof/>
      </w:rPr>
      <w:drawing>
        <wp:inline distT="0" distB="0" distL="0" distR="0" wp14:anchorId="6EBB4B6E" wp14:editId="3FCC46B8">
          <wp:extent cx="5943600" cy="5686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943600" cy="568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6D8"/>
    <w:multiLevelType w:val="hybridMultilevel"/>
    <w:tmpl w:val="78A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B2491"/>
    <w:multiLevelType w:val="hybridMultilevel"/>
    <w:tmpl w:val="F3E2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38D"/>
    <w:rsid w:val="00034034"/>
    <w:rsid w:val="000463C7"/>
    <w:rsid w:val="000F3316"/>
    <w:rsid w:val="00131C1D"/>
    <w:rsid w:val="00302A0E"/>
    <w:rsid w:val="00330CF2"/>
    <w:rsid w:val="003316BD"/>
    <w:rsid w:val="003E3490"/>
    <w:rsid w:val="004216F1"/>
    <w:rsid w:val="004416F5"/>
    <w:rsid w:val="00482B5B"/>
    <w:rsid w:val="004955E5"/>
    <w:rsid w:val="00497AC2"/>
    <w:rsid w:val="00557945"/>
    <w:rsid w:val="00591DBB"/>
    <w:rsid w:val="005E44B2"/>
    <w:rsid w:val="006603C2"/>
    <w:rsid w:val="006708FF"/>
    <w:rsid w:val="006A40E0"/>
    <w:rsid w:val="0079156D"/>
    <w:rsid w:val="007E0F26"/>
    <w:rsid w:val="00886679"/>
    <w:rsid w:val="0089038D"/>
    <w:rsid w:val="008B5217"/>
    <w:rsid w:val="00921D27"/>
    <w:rsid w:val="00946B8C"/>
    <w:rsid w:val="00AE472C"/>
    <w:rsid w:val="00B24A6A"/>
    <w:rsid w:val="00B32071"/>
    <w:rsid w:val="00B422DF"/>
    <w:rsid w:val="00B7376E"/>
    <w:rsid w:val="00C67B05"/>
    <w:rsid w:val="00C72C29"/>
    <w:rsid w:val="00D21145"/>
    <w:rsid w:val="00D62449"/>
    <w:rsid w:val="00E47F14"/>
    <w:rsid w:val="00E71421"/>
    <w:rsid w:val="00E75025"/>
    <w:rsid w:val="00E77BA8"/>
    <w:rsid w:val="00F441CC"/>
    <w:rsid w:val="00F54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A871D"/>
  <w14:defaultImageDpi w14:val="330"/>
  <w15:docId w15:val="{3277832B-B631-4D64-BCE5-4A8572F6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table" w:styleId="TableGrid">
    <w:name w:val="Table Grid"/>
    <w:basedOn w:val="TableNormal"/>
    <w:uiPriority w:val="39"/>
    <w:rsid w:val="00D6244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2DF"/>
    <w:pPr>
      <w:ind w:left="720"/>
      <w:contextualSpacing/>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585A-1333-554D-94A7-41FF225D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Numfon Vilay</cp:lastModifiedBy>
  <cp:revision>2</cp:revision>
  <cp:lastPrinted>2016-09-15T06:09:00Z</cp:lastPrinted>
  <dcterms:created xsi:type="dcterms:W3CDTF">2018-08-16T01:30:00Z</dcterms:created>
  <dcterms:modified xsi:type="dcterms:W3CDTF">2018-08-16T01:30:00Z</dcterms:modified>
</cp:coreProperties>
</file>